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5BEA5323" w:rsidR="009E248F" w:rsidRPr="00480602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80602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806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C5CE3" w:rsidRPr="004806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0338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44AEA12" w14:textId="655FB90E" w:rsidR="00EC34FC" w:rsidRPr="00480602" w:rsidRDefault="00FC0558" w:rsidP="00683200">
      <w:pPr>
        <w:jc w:val="both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o</w:t>
      </w:r>
      <w:r w:rsidR="007C5CE3" w:rsidRPr="00480602">
        <w:rPr>
          <w:rFonts w:ascii="Times New Roman" w:hAnsi="Times New Roman" w:cs="Times New Roman"/>
          <w:sz w:val="24"/>
          <w:szCs w:val="24"/>
        </w:rPr>
        <w:t>s</w:t>
      </w:r>
      <w:r w:rsidR="00955F3B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D03388">
        <w:rPr>
          <w:rFonts w:ascii="Times New Roman" w:hAnsi="Times New Roman" w:cs="Times New Roman"/>
          <w:sz w:val="24"/>
          <w:szCs w:val="24"/>
        </w:rPr>
        <w:t xml:space="preserve">quinze </w:t>
      </w:r>
      <w:r w:rsidRPr="00480602">
        <w:rPr>
          <w:rFonts w:ascii="Times New Roman" w:hAnsi="Times New Roman" w:cs="Times New Roman"/>
          <w:sz w:val="24"/>
          <w:szCs w:val="24"/>
        </w:rPr>
        <w:t>dia</w:t>
      </w:r>
      <w:r w:rsidR="007C5CE3" w:rsidRPr="00480602">
        <w:rPr>
          <w:rFonts w:ascii="Times New Roman" w:hAnsi="Times New Roman" w:cs="Times New Roman"/>
          <w:sz w:val="24"/>
          <w:szCs w:val="24"/>
        </w:rPr>
        <w:t>s</w:t>
      </w:r>
      <w:r w:rsidRPr="00480602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55F3B" w:rsidRPr="00480602">
        <w:rPr>
          <w:rFonts w:ascii="Times New Roman" w:hAnsi="Times New Roman" w:cs="Times New Roman"/>
          <w:sz w:val="24"/>
          <w:szCs w:val="24"/>
        </w:rPr>
        <w:t>junho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2020, sob a presidência da vereadora Janaina Bucci, realizou-se a </w:t>
      </w:r>
      <w:r w:rsidR="007C5CE3" w:rsidRPr="00480602">
        <w:rPr>
          <w:rFonts w:ascii="Times New Roman" w:hAnsi="Times New Roman" w:cs="Times New Roman"/>
          <w:sz w:val="24"/>
          <w:szCs w:val="24"/>
        </w:rPr>
        <w:t>6</w:t>
      </w:r>
      <w:r w:rsidR="00D03388">
        <w:rPr>
          <w:rFonts w:ascii="Times New Roman" w:hAnsi="Times New Roman" w:cs="Times New Roman"/>
          <w:sz w:val="24"/>
          <w:szCs w:val="24"/>
        </w:rPr>
        <w:t>1</w:t>
      </w:r>
      <w:r w:rsidRPr="00480602">
        <w:rPr>
          <w:rFonts w:ascii="Times New Roman" w:hAnsi="Times New Roman" w:cs="Times New Roman"/>
          <w:sz w:val="24"/>
          <w:szCs w:val="24"/>
        </w:rPr>
        <w:t>ª sessão ordinária, do 2º período legislativo, da 13ª legislatura, da Câmara Municipal de Schroeder, às 19 horas, através de teleconferência, conforme Resolução N. 001/2020. A Presidente efetuou chamada nominal para confirmar a presença dos vereadores na Sessão Virtual. Presentes todos os vereadores, declarou a Sra. Presidente abertos os trabalhos. Ata: dispensada a leitura da ata nº 2.24</w:t>
      </w:r>
      <w:r w:rsidR="00D03388">
        <w:rPr>
          <w:rFonts w:ascii="Times New Roman" w:hAnsi="Times New Roman" w:cs="Times New Roman"/>
          <w:sz w:val="24"/>
          <w:szCs w:val="24"/>
        </w:rPr>
        <w:t>9</w:t>
      </w:r>
      <w:r w:rsidRPr="00480602">
        <w:rPr>
          <w:rFonts w:ascii="Times New Roman" w:hAnsi="Times New Roman" w:cs="Times New Roman"/>
          <w:sz w:val="24"/>
          <w:szCs w:val="24"/>
        </w:rPr>
        <w:t>, sendo aprovada.</w:t>
      </w:r>
      <w:r w:rsidR="00484CB3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</w:rPr>
        <w:t>Expediente:</w:t>
      </w:r>
      <w:r w:rsidR="007C5CE3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Oriundo do Executivo deu entrada ofício nº </w:t>
      </w:r>
      <w:r w:rsidR="00D03388">
        <w:rPr>
          <w:rFonts w:ascii="Times New Roman" w:hAnsi="Times New Roman" w:cs="Times New Roman"/>
          <w:sz w:val="24"/>
          <w:szCs w:val="24"/>
        </w:rPr>
        <w:t>62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/2020-Gab/Pref e o </w:t>
      </w:r>
      <w:r w:rsidR="00D03388">
        <w:rPr>
          <w:rFonts w:ascii="Times New Roman" w:hAnsi="Times New Roman" w:cs="Times New Roman"/>
          <w:sz w:val="24"/>
          <w:szCs w:val="24"/>
        </w:rPr>
        <w:t>p</w:t>
      </w:r>
      <w:r w:rsidR="00D03388" w:rsidRPr="00724949">
        <w:rPr>
          <w:rFonts w:ascii="Times New Roman" w:hAnsi="Times New Roman" w:cs="Times New Roman"/>
          <w:sz w:val="24"/>
          <w:szCs w:val="24"/>
        </w:rPr>
        <w:t xml:space="preserve">rojeto de lei: nº </w:t>
      </w:r>
      <w:r w:rsidR="00D03388">
        <w:rPr>
          <w:rFonts w:ascii="Times New Roman" w:hAnsi="Times New Roman" w:cs="Times New Roman"/>
          <w:sz w:val="24"/>
          <w:szCs w:val="24"/>
        </w:rPr>
        <w:t>2</w:t>
      </w:r>
      <w:r w:rsidR="00D03388" w:rsidRPr="00724949">
        <w:rPr>
          <w:rFonts w:ascii="Times New Roman" w:hAnsi="Times New Roman" w:cs="Times New Roman"/>
          <w:sz w:val="24"/>
          <w:szCs w:val="24"/>
        </w:rPr>
        <w:t>4/2020, que “</w:t>
      </w:r>
      <w:r w:rsidR="00D03388">
        <w:rPr>
          <w:rFonts w:ascii="Times New Roman" w:hAnsi="Times New Roman" w:cs="Times New Roman"/>
          <w:sz w:val="24"/>
          <w:szCs w:val="24"/>
        </w:rPr>
        <w:t>Autoriza abertura de crédito adicional suplementar ao orçamento do munícipio de Schroeder no valor de R$ 109.700,00 (Cento e nove mil e setecentos reais)”</w:t>
      </w:r>
      <w:r w:rsidR="007C5CE3" w:rsidRPr="00480602">
        <w:rPr>
          <w:rFonts w:ascii="Times New Roman" w:hAnsi="Times New Roman" w:cs="Times New Roman"/>
          <w:sz w:val="24"/>
          <w:szCs w:val="24"/>
        </w:rPr>
        <w:t>.</w:t>
      </w:r>
      <w:r w:rsidR="0045555F" w:rsidRPr="00480602">
        <w:rPr>
          <w:rFonts w:ascii="Times New Roman" w:hAnsi="Times New Roman" w:cs="Times New Roman"/>
          <w:sz w:val="24"/>
          <w:szCs w:val="24"/>
        </w:rPr>
        <w:t xml:space="preserve"> </w:t>
      </w:r>
      <w:r w:rsidR="00683200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  <w:shd w:val="clear" w:color="auto" w:fill="FFFFFF"/>
        </w:rPr>
        <w:t>Palavra livre:</w:t>
      </w:r>
      <w:r w:rsidR="00DC211E" w:rsidRPr="00480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A0F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O vereador</w:t>
      </w:r>
      <w:r w:rsidR="00484CB3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urino Wudke fez uso da palavra</w:t>
      </w:r>
      <w:r w:rsidR="007C5CE3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rimeiramente </w:t>
      </w:r>
      <w:r w:rsidR="00D03388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trazendo </w:t>
      </w:r>
      <w:r w:rsidR="00903E37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formações quanto a uma projeção d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903E37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da de arrecadação do município de Schroeder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 A</w:t>
      </w:r>
      <w:r w:rsidR="00903E37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esma seria de aproximadamente 30% em decorrência </w:t>
      </w:r>
      <w:r w:rsid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da </w:t>
      </w:r>
      <w:r w:rsidR="00903E37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andemia do Covid-19.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C66ED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Na sequência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relatou não concordar com algumas informações prestadas pelo vereador Giovane Fodi, através de um </w:t>
      </w:r>
      <w:r w:rsidR="001D7595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vídeo</w:t>
      </w:r>
      <w:r w:rsidR="00903E37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postado pelo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mesmo nas redes sociais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 O detentor da palavra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firma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que a</w:t>
      </w:r>
      <w:r w:rsidR="00BC3BA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lgumas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BC3BA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informações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o vídeo</w:t>
      </w:r>
      <w:r w:rsidR="00BC3BA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n</w:t>
      </w:r>
      <w:r w:rsidR="00666B5C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ão são verdadeiras</w:t>
      </w:r>
      <w:r w:rsidR="007C66ED" w:rsidRP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, 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por exemplo, quando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é mencionado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</w:t>
      </w:r>
      <w:r w:rsidR="007C66ED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que, caso haja queda na arrecadação, todos os servidores poderão ter os salários reduzidos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 sendo que em momento algum foi mencionado</w:t>
      </w:r>
      <w:r w:rsidR="007C66ED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 redução d</w:t>
      </w:r>
      <w:r w:rsidR="0009131F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e</w:t>
      </w:r>
      <w:r w:rsidR="007C66ED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salários dos servidores públicos, apenas dos agentes políticos</w:t>
      </w:r>
      <w:r w:rsidR="007C66ED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Outra declaração errônea que consta no vídeo, é </w:t>
      </w:r>
      <w:r w:rsidR="00683200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a informação que, caso o salário do prefeito fosse reduzido, automaticamente o salário dos médicos também seria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. Explicou que foi feito um trabalho de verificação referente os </w:t>
      </w:r>
      <w:r w:rsidR="00683200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subsídios do prefeito e médicos, para ter base de cálculo para a redução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adequada</w:t>
      </w:r>
      <w:r w:rsidR="00683200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,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enfatizando que essa averiguação foi feita antes</w:t>
      </w:r>
      <w:r w:rsidR="00683200" w:rsidRPr="00903E37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 xml:space="preserve"> da apresentação das emendas</w:t>
      </w:r>
      <w:r w:rsidR="00683200">
        <w:rPr>
          <w:rFonts w:ascii="Times New Roman" w:eastAsia="Times New Roman" w:hAnsi="Times New Roman" w:cs="Times New Roman"/>
          <w:color w:val="050505"/>
          <w:sz w:val="24"/>
          <w:szCs w:val="24"/>
          <w:lang w:eastAsia="pt-BR"/>
        </w:rPr>
        <w:t>.</w:t>
      </w:r>
      <w:r w:rsidR="00683200">
        <w:rPr>
          <w:rFonts w:ascii="Times New Roman" w:hAnsi="Times New Roman" w:cs="Times New Roman"/>
          <w:sz w:val="24"/>
          <w:szCs w:val="24"/>
        </w:rPr>
        <w:t xml:space="preserve"> </w:t>
      </w:r>
      <w:r w:rsidRPr="00480602">
        <w:rPr>
          <w:rFonts w:ascii="Times New Roman" w:hAnsi="Times New Roman" w:cs="Times New Roman"/>
          <w:sz w:val="24"/>
          <w:szCs w:val="24"/>
        </w:rPr>
        <w:t>Ordem do dia:</w:t>
      </w:r>
      <w:r w:rsidR="00D03388">
        <w:rPr>
          <w:rFonts w:ascii="Times New Roman" w:hAnsi="Times New Roman" w:cs="Times New Roman"/>
          <w:sz w:val="24"/>
          <w:szCs w:val="24"/>
        </w:rPr>
        <w:t xml:space="preserve"> Não houve. </w:t>
      </w:r>
      <w:r w:rsidRPr="00480602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D03388">
        <w:rPr>
          <w:rFonts w:ascii="Times New Roman" w:hAnsi="Times New Roman" w:cs="Times New Roman"/>
          <w:sz w:val="24"/>
          <w:szCs w:val="24"/>
        </w:rPr>
        <w:t>22</w:t>
      </w:r>
      <w:r w:rsidRPr="00480602">
        <w:rPr>
          <w:rFonts w:ascii="Times New Roman" w:hAnsi="Times New Roman" w:cs="Times New Roman"/>
          <w:sz w:val="24"/>
          <w:szCs w:val="24"/>
        </w:rPr>
        <w:t xml:space="preserve"> de </w:t>
      </w:r>
      <w:r w:rsidR="0008101F" w:rsidRPr="00480602">
        <w:rPr>
          <w:rFonts w:ascii="Times New Roman" w:hAnsi="Times New Roman" w:cs="Times New Roman"/>
          <w:sz w:val="24"/>
          <w:szCs w:val="24"/>
        </w:rPr>
        <w:t xml:space="preserve">junho </w:t>
      </w:r>
      <w:r w:rsidRPr="00480602">
        <w:rPr>
          <w:rFonts w:ascii="Times New Roman" w:hAnsi="Times New Roman" w:cs="Times New Roman"/>
          <w:sz w:val="24"/>
          <w:szCs w:val="24"/>
        </w:rPr>
        <w:t>de 2020 às 19 horas, através de teleconferênci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14:paraId="333BBC50" w14:textId="77777777" w:rsidR="002141B9" w:rsidRDefault="002141B9" w:rsidP="00683200">
      <w:pPr>
        <w:rPr>
          <w:rFonts w:ascii="Times New Roman" w:hAnsi="Times New Roman" w:cs="Times New Roman"/>
          <w:sz w:val="24"/>
          <w:szCs w:val="24"/>
        </w:rPr>
      </w:pPr>
    </w:p>
    <w:p w14:paraId="2343B39D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13560C2F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90A239B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7DB40A61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1C8EB2AE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51FFE8F7" w14:textId="77777777" w:rsidR="00683200" w:rsidRDefault="00683200" w:rsidP="00683200">
      <w:pPr>
        <w:rPr>
          <w:rFonts w:ascii="Times New Roman" w:hAnsi="Times New Roman" w:cs="Times New Roman"/>
          <w:sz w:val="24"/>
          <w:szCs w:val="24"/>
        </w:rPr>
      </w:pPr>
    </w:p>
    <w:p w14:paraId="0E2EDE2D" w14:textId="29699182" w:rsidR="00683200" w:rsidRPr="00480602" w:rsidRDefault="00683200" w:rsidP="00683200">
      <w:pPr>
        <w:rPr>
          <w:rFonts w:ascii="Times New Roman" w:hAnsi="Times New Roman" w:cs="Times New Roman"/>
          <w:sz w:val="24"/>
          <w:szCs w:val="24"/>
        </w:rPr>
        <w:sectPr w:rsidR="00683200" w:rsidRPr="00480602" w:rsidSect="00D03388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43"/>
          <w:cols w:space="708"/>
          <w:docGrid w:linePitch="360"/>
        </w:sectPr>
      </w:pPr>
    </w:p>
    <w:p w14:paraId="370E2E4E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lastRenderedPageBreak/>
        <w:t>Janaina Bucci –Presidente</w:t>
      </w:r>
    </w:p>
    <w:p w14:paraId="05C8463C" w14:textId="77777777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D1FBE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480602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480602">
        <w:rPr>
          <w:rFonts w:ascii="Times New Roman" w:hAnsi="Times New Roman" w:cs="Times New Roman"/>
          <w:sz w:val="24"/>
          <w:szCs w:val="24"/>
        </w:rPr>
        <w:t>Danilo Tizziani – Secretário</w:t>
      </w:r>
    </w:p>
    <w:p w14:paraId="49231E00" w14:textId="77777777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C714D" w14:textId="77777777" w:rsidR="00E2105B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14:paraId="5067878D" w14:textId="58C79E9A" w:rsidR="00683200" w:rsidRPr="00480602" w:rsidRDefault="00683200" w:rsidP="002021AD">
      <w:pPr>
        <w:jc w:val="center"/>
        <w:rPr>
          <w:rFonts w:ascii="Times New Roman" w:hAnsi="Times New Roman" w:cs="Times New Roman"/>
          <w:sz w:val="24"/>
          <w:szCs w:val="24"/>
        </w:rPr>
        <w:sectPr w:rsidR="00683200" w:rsidRPr="00480602" w:rsidSect="00560970">
          <w:type w:val="continuous"/>
          <w:pgSz w:w="11906" w:h="16838"/>
          <w:pgMar w:top="1417" w:right="1701" w:bottom="1417" w:left="2835" w:header="708" w:footer="708" w:gutter="0"/>
          <w:cols w:space="708"/>
          <w:docGrid w:linePitch="360"/>
        </w:sectPr>
      </w:pPr>
    </w:p>
    <w:p w14:paraId="2EC809A9" w14:textId="000F149E" w:rsidR="00D048D4" w:rsidRPr="00480602" w:rsidRDefault="00D048D4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6ABEA" w14:textId="77777777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75F47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Aurino Wudke</w:t>
      </w:r>
    </w:p>
    <w:p w14:paraId="407EFA30" w14:textId="77777777" w:rsidR="00D048D4" w:rsidRPr="00480602" w:rsidRDefault="00D048D4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0E3A5" w14:textId="77777777" w:rsidR="00E2105B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Claudimir Lindner</w:t>
      </w:r>
    </w:p>
    <w:p w14:paraId="543A1379" w14:textId="77777777" w:rsidR="00261E25" w:rsidRPr="00480602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9214E" w14:textId="31432092" w:rsidR="00D048D4" w:rsidRPr="00480602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602">
        <w:rPr>
          <w:rFonts w:ascii="Times New Roman" w:hAnsi="Times New Roman" w:cs="Times New Roman"/>
          <w:sz w:val="24"/>
          <w:szCs w:val="24"/>
        </w:rPr>
        <w:t>Giovane Fodi</w:t>
      </w:r>
    </w:p>
    <w:p w14:paraId="77455B53" w14:textId="3ACD7AA3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67FE0" w14:textId="60C4AB36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3C0" w14:textId="4FA7A47C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0D13" w14:textId="4C287E8C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A962" w14:textId="58E3A233" w:rsidR="00AA79B7" w:rsidRPr="00480602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0007" w14:textId="0F24ADA8" w:rsidR="0008101F" w:rsidRDefault="0008101F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6C1E7" w14:textId="22E9736A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D81B2" w14:textId="486581D9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4928" w14:textId="3F8A6FE1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2D764" w14:textId="4B3DEA33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E7C53" w14:textId="5B042ECD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46695" w14:textId="5460427C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37F85" w14:textId="319FB715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F6915" w14:textId="36AF3D45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E5675" w14:textId="35D7B0E7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A6510" w14:textId="59F3D3CE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15A21" w14:textId="06BB8B18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3C8CC" w14:textId="4ECB12F9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3C4A1" w14:textId="28BB3D17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C7B31" w14:textId="77777777" w:rsidR="002021AD" w:rsidRDefault="002021AD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73AFE" w14:textId="77777777" w:rsidR="00AA79B7" w:rsidRDefault="00AA79B7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FA7B1" w14:textId="77777777" w:rsidR="00E2105B" w:rsidRPr="00EC34FC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1B2122E5" w14:textId="77777777" w:rsidR="00261E25" w:rsidRPr="00EC34FC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46CC1" w14:textId="77777777" w:rsidR="00E2105B" w:rsidRPr="00EC34FC" w:rsidRDefault="00E2105B" w:rsidP="0020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190CFF7B" w14:textId="77777777" w:rsidR="00261E25" w:rsidRPr="00EC34FC" w:rsidRDefault="00261E25" w:rsidP="002021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E395" w14:textId="77777777" w:rsidR="008D4AAB" w:rsidRPr="008B3F2F" w:rsidRDefault="00E205D4" w:rsidP="002021AD">
      <w:pPr>
        <w:jc w:val="center"/>
        <w:rPr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</w:t>
      </w:r>
      <w:r w:rsidR="00FC0558">
        <w:rPr>
          <w:rFonts w:ascii="Times New Roman" w:hAnsi="Times New Roman" w:cs="Times New Roman"/>
          <w:sz w:val="24"/>
          <w:szCs w:val="24"/>
        </w:rPr>
        <w:t>s</w:t>
      </w:r>
      <w:bookmarkEnd w:id="0"/>
    </w:p>
    <w:sectPr w:rsidR="008D4AAB" w:rsidRPr="008B3F2F" w:rsidSect="002141B9">
      <w:footerReference w:type="default" r:id="rId9"/>
      <w:type w:val="continuous"/>
      <w:pgSz w:w="11906" w:h="16838"/>
      <w:pgMar w:top="1417" w:right="1701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C7E1" w14:textId="77777777" w:rsidR="00000B26" w:rsidRDefault="00000B26" w:rsidP="002E532F">
      <w:pPr>
        <w:spacing w:after="0" w:line="240" w:lineRule="auto"/>
      </w:pPr>
      <w:r>
        <w:separator/>
      </w:r>
    </w:p>
  </w:endnote>
  <w:endnote w:type="continuationSeparator" w:id="0">
    <w:p w14:paraId="6FE7097F" w14:textId="77777777" w:rsidR="00000B26" w:rsidRDefault="00000B2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3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53AB7" w14:textId="77777777" w:rsidR="00560970" w:rsidRPr="00560970" w:rsidRDefault="0056097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09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0970">
          <w:rPr>
            <w:rFonts w:ascii="Times New Roman" w:hAnsi="Times New Roman" w:cs="Times New Roman"/>
            <w:sz w:val="24"/>
            <w:szCs w:val="24"/>
          </w:rPr>
          <w:t>2</w:t>
        </w:r>
        <w:r w:rsidRPr="0056097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6097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607A3C25" w14:textId="77777777" w:rsidR="00560970" w:rsidRDefault="005609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FF5E" w14:textId="77777777" w:rsidR="00DC0177" w:rsidRPr="00451691" w:rsidRDefault="00CA1842" w:rsidP="002141B9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CA1842">
      <w:rPr>
        <w:rFonts w:ascii="Times New Roman" w:hAnsi="Times New Roman" w:cs="Times New Roman"/>
        <w:sz w:val="24"/>
        <w:szCs w:val="24"/>
      </w:rPr>
      <w:t>1</w:t>
    </w:r>
    <w:r w:rsidR="002141B9">
      <w:rPr>
        <w:rFonts w:ascii="Times New Roman" w:hAnsi="Times New Roman" w:cs="Times New Roman"/>
        <w:sz w:val="24"/>
        <w:szCs w:val="24"/>
      </w:rPr>
      <w:t>31/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1A95" w14:textId="77777777" w:rsidR="00000B26" w:rsidRDefault="00000B26" w:rsidP="002E532F">
      <w:pPr>
        <w:spacing w:after="0" w:line="240" w:lineRule="auto"/>
      </w:pPr>
      <w:r>
        <w:separator/>
      </w:r>
    </w:p>
  </w:footnote>
  <w:footnote w:type="continuationSeparator" w:id="0">
    <w:p w14:paraId="5A53BFFD" w14:textId="77777777" w:rsidR="00000B26" w:rsidRDefault="00000B2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3EBF"/>
    <w:rsid w:val="000052D7"/>
    <w:rsid w:val="000067B7"/>
    <w:rsid w:val="00026D69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6788A"/>
    <w:rsid w:val="0008101F"/>
    <w:rsid w:val="00081293"/>
    <w:rsid w:val="00083CA4"/>
    <w:rsid w:val="0008621C"/>
    <w:rsid w:val="0009131F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31C4"/>
    <w:rsid w:val="000D765C"/>
    <w:rsid w:val="000D7DB0"/>
    <w:rsid w:val="000E00EF"/>
    <w:rsid w:val="000E363B"/>
    <w:rsid w:val="000E786A"/>
    <w:rsid w:val="000F00E0"/>
    <w:rsid w:val="000F2338"/>
    <w:rsid w:val="001103DE"/>
    <w:rsid w:val="00114EFE"/>
    <w:rsid w:val="001150D4"/>
    <w:rsid w:val="00124592"/>
    <w:rsid w:val="00124D57"/>
    <w:rsid w:val="00126242"/>
    <w:rsid w:val="00131A2E"/>
    <w:rsid w:val="001341E4"/>
    <w:rsid w:val="001349AB"/>
    <w:rsid w:val="001363FD"/>
    <w:rsid w:val="00140EFF"/>
    <w:rsid w:val="00144F7B"/>
    <w:rsid w:val="00146C20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7"/>
    <w:rsid w:val="00196DE8"/>
    <w:rsid w:val="00197C7E"/>
    <w:rsid w:val="001B1149"/>
    <w:rsid w:val="001B1187"/>
    <w:rsid w:val="001B2F01"/>
    <w:rsid w:val="001C15C2"/>
    <w:rsid w:val="001C1B37"/>
    <w:rsid w:val="001C2308"/>
    <w:rsid w:val="001D162E"/>
    <w:rsid w:val="001D170B"/>
    <w:rsid w:val="001D7595"/>
    <w:rsid w:val="001F0071"/>
    <w:rsid w:val="001F0B8D"/>
    <w:rsid w:val="001F1735"/>
    <w:rsid w:val="001F1BEE"/>
    <w:rsid w:val="001F3FF7"/>
    <w:rsid w:val="002021AD"/>
    <w:rsid w:val="00211FFE"/>
    <w:rsid w:val="002141B9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6B4D"/>
    <w:rsid w:val="00277F94"/>
    <w:rsid w:val="00281D00"/>
    <w:rsid w:val="002829C0"/>
    <w:rsid w:val="00283B89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C5072"/>
    <w:rsid w:val="002D4FFD"/>
    <w:rsid w:val="002E2DB3"/>
    <w:rsid w:val="002E532F"/>
    <w:rsid w:val="002E78D0"/>
    <w:rsid w:val="002F02B1"/>
    <w:rsid w:val="002F4613"/>
    <w:rsid w:val="002F63F3"/>
    <w:rsid w:val="003000E3"/>
    <w:rsid w:val="00305DDA"/>
    <w:rsid w:val="00310A0F"/>
    <w:rsid w:val="003110E4"/>
    <w:rsid w:val="00311824"/>
    <w:rsid w:val="003144DA"/>
    <w:rsid w:val="00314C1D"/>
    <w:rsid w:val="0031587D"/>
    <w:rsid w:val="003214D7"/>
    <w:rsid w:val="00325229"/>
    <w:rsid w:val="00325605"/>
    <w:rsid w:val="0034480C"/>
    <w:rsid w:val="00352ADA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240E"/>
    <w:rsid w:val="003E4396"/>
    <w:rsid w:val="003E48DE"/>
    <w:rsid w:val="003F1290"/>
    <w:rsid w:val="003F72A2"/>
    <w:rsid w:val="003F7C14"/>
    <w:rsid w:val="00405486"/>
    <w:rsid w:val="00406BB4"/>
    <w:rsid w:val="00422B9C"/>
    <w:rsid w:val="00423434"/>
    <w:rsid w:val="00424742"/>
    <w:rsid w:val="00425E9D"/>
    <w:rsid w:val="00426A30"/>
    <w:rsid w:val="00431D57"/>
    <w:rsid w:val="004347E3"/>
    <w:rsid w:val="00436467"/>
    <w:rsid w:val="00441E2F"/>
    <w:rsid w:val="00442C72"/>
    <w:rsid w:val="00446815"/>
    <w:rsid w:val="00447A5C"/>
    <w:rsid w:val="0045080A"/>
    <w:rsid w:val="00451691"/>
    <w:rsid w:val="0045555F"/>
    <w:rsid w:val="00456D24"/>
    <w:rsid w:val="0046229B"/>
    <w:rsid w:val="00463369"/>
    <w:rsid w:val="00463CC4"/>
    <w:rsid w:val="00467914"/>
    <w:rsid w:val="00480066"/>
    <w:rsid w:val="00480602"/>
    <w:rsid w:val="00482046"/>
    <w:rsid w:val="00484CB3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E7D75"/>
    <w:rsid w:val="004F44E1"/>
    <w:rsid w:val="004F4849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60970"/>
    <w:rsid w:val="0057098B"/>
    <w:rsid w:val="005728E1"/>
    <w:rsid w:val="00573C86"/>
    <w:rsid w:val="005947AC"/>
    <w:rsid w:val="00595034"/>
    <w:rsid w:val="00596761"/>
    <w:rsid w:val="005A612F"/>
    <w:rsid w:val="005C6877"/>
    <w:rsid w:val="005D1E76"/>
    <w:rsid w:val="005E4361"/>
    <w:rsid w:val="005E5073"/>
    <w:rsid w:val="005E5CAB"/>
    <w:rsid w:val="005F2E19"/>
    <w:rsid w:val="005F51EC"/>
    <w:rsid w:val="00605815"/>
    <w:rsid w:val="006117B7"/>
    <w:rsid w:val="00615649"/>
    <w:rsid w:val="006171D0"/>
    <w:rsid w:val="0062645E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66B5C"/>
    <w:rsid w:val="00671736"/>
    <w:rsid w:val="00671B3E"/>
    <w:rsid w:val="006722CD"/>
    <w:rsid w:val="00674DC7"/>
    <w:rsid w:val="0068055E"/>
    <w:rsid w:val="00682C0E"/>
    <w:rsid w:val="00683200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B29D4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123D"/>
    <w:rsid w:val="006F2067"/>
    <w:rsid w:val="006F2408"/>
    <w:rsid w:val="006F3B52"/>
    <w:rsid w:val="006F74F0"/>
    <w:rsid w:val="0070364D"/>
    <w:rsid w:val="007058AA"/>
    <w:rsid w:val="007066F1"/>
    <w:rsid w:val="0071245D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409E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5CE3"/>
    <w:rsid w:val="007C64DF"/>
    <w:rsid w:val="007C66ED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08C5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7609C"/>
    <w:rsid w:val="00880078"/>
    <w:rsid w:val="00883721"/>
    <w:rsid w:val="00883A5E"/>
    <w:rsid w:val="00886236"/>
    <w:rsid w:val="00892F01"/>
    <w:rsid w:val="008936F6"/>
    <w:rsid w:val="00894A25"/>
    <w:rsid w:val="008A0F81"/>
    <w:rsid w:val="008A2563"/>
    <w:rsid w:val="008A2C15"/>
    <w:rsid w:val="008A33A8"/>
    <w:rsid w:val="008A4AE7"/>
    <w:rsid w:val="008A5C4D"/>
    <w:rsid w:val="008A692C"/>
    <w:rsid w:val="008B3F2F"/>
    <w:rsid w:val="008C31CE"/>
    <w:rsid w:val="008D4AAB"/>
    <w:rsid w:val="008D7653"/>
    <w:rsid w:val="008E39F7"/>
    <w:rsid w:val="00900C95"/>
    <w:rsid w:val="0090155F"/>
    <w:rsid w:val="00903E37"/>
    <w:rsid w:val="00910BD7"/>
    <w:rsid w:val="00911F9A"/>
    <w:rsid w:val="0093301D"/>
    <w:rsid w:val="00934B7D"/>
    <w:rsid w:val="00935D10"/>
    <w:rsid w:val="009406AE"/>
    <w:rsid w:val="009437A7"/>
    <w:rsid w:val="0094426F"/>
    <w:rsid w:val="00947C0B"/>
    <w:rsid w:val="00951171"/>
    <w:rsid w:val="0095513B"/>
    <w:rsid w:val="00955F3B"/>
    <w:rsid w:val="009566A0"/>
    <w:rsid w:val="00957B6F"/>
    <w:rsid w:val="00970F7E"/>
    <w:rsid w:val="0097432D"/>
    <w:rsid w:val="00975D50"/>
    <w:rsid w:val="009764FF"/>
    <w:rsid w:val="009934F1"/>
    <w:rsid w:val="009A2A05"/>
    <w:rsid w:val="009A365B"/>
    <w:rsid w:val="009A5F2B"/>
    <w:rsid w:val="009B0A22"/>
    <w:rsid w:val="009C4B02"/>
    <w:rsid w:val="009C5332"/>
    <w:rsid w:val="009C67ED"/>
    <w:rsid w:val="009D2EDA"/>
    <w:rsid w:val="009D36C8"/>
    <w:rsid w:val="009D4584"/>
    <w:rsid w:val="009E09F8"/>
    <w:rsid w:val="009E248F"/>
    <w:rsid w:val="009E7974"/>
    <w:rsid w:val="009E7EB1"/>
    <w:rsid w:val="009F0050"/>
    <w:rsid w:val="009F08E4"/>
    <w:rsid w:val="009F0FFD"/>
    <w:rsid w:val="009F15C4"/>
    <w:rsid w:val="009F6017"/>
    <w:rsid w:val="009F6A55"/>
    <w:rsid w:val="009F7884"/>
    <w:rsid w:val="00A02746"/>
    <w:rsid w:val="00A11DF0"/>
    <w:rsid w:val="00A137B1"/>
    <w:rsid w:val="00A16BE5"/>
    <w:rsid w:val="00A21280"/>
    <w:rsid w:val="00A23C8F"/>
    <w:rsid w:val="00A246A9"/>
    <w:rsid w:val="00A268AC"/>
    <w:rsid w:val="00A30F54"/>
    <w:rsid w:val="00A32B60"/>
    <w:rsid w:val="00A336E6"/>
    <w:rsid w:val="00A33ACF"/>
    <w:rsid w:val="00A371E5"/>
    <w:rsid w:val="00A37A2A"/>
    <w:rsid w:val="00A40697"/>
    <w:rsid w:val="00A52657"/>
    <w:rsid w:val="00A53BBE"/>
    <w:rsid w:val="00A568E2"/>
    <w:rsid w:val="00A56F0B"/>
    <w:rsid w:val="00A62953"/>
    <w:rsid w:val="00A63B29"/>
    <w:rsid w:val="00A63FA6"/>
    <w:rsid w:val="00A65590"/>
    <w:rsid w:val="00A65DBB"/>
    <w:rsid w:val="00A673AD"/>
    <w:rsid w:val="00A67AC3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193C"/>
    <w:rsid w:val="00AA79B7"/>
    <w:rsid w:val="00AA7D43"/>
    <w:rsid w:val="00AB253D"/>
    <w:rsid w:val="00AB44BA"/>
    <w:rsid w:val="00AB4C71"/>
    <w:rsid w:val="00AC0D2B"/>
    <w:rsid w:val="00AC27FD"/>
    <w:rsid w:val="00AC334E"/>
    <w:rsid w:val="00AC3E08"/>
    <w:rsid w:val="00AC58FF"/>
    <w:rsid w:val="00AE1C74"/>
    <w:rsid w:val="00AE7726"/>
    <w:rsid w:val="00AE7D92"/>
    <w:rsid w:val="00AF01EB"/>
    <w:rsid w:val="00AF62AB"/>
    <w:rsid w:val="00B15734"/>
    <w:rsid w:val="00B1641C"/>
    <w:rsid w:val="00B1779A"/>
    <w:rsid w:val="00B2201B"/>
    <w:rsid w:val="00B278C5"/>
    <w:rsid w:val="00B35461"/>
    <w:rsid w:val="00B37DDB"/>
    <w:rsid w:val="00B50A06"/>
    <w:rsid w:val="00B56090"/>
    <w:rsid w:val="00B649E1"/>
    <w:rsid w:val="00B664B8"/>
    <w:rsid w:val="00B7201F"/>
    <w:rsid w:val="00B74230"/>
    <w:rsid w:val="00B80D35"/>
    <w:rsid w:val="00B83AEA"/>
    <w:rsid w:val="00B9250E"/>
    <w:rsid w:val="00B97A34"/>
    <w:rsid w:val="00BA3E39"/>
    <w:rsid w:val="00BC0742"/>
    <w:rsid w:val="00BC3BAC"/>
    <w:rsid w:val="00BC3C5A"/>
    <w:rsid w:val="00BD1F6A"/>
    <w:rsid w:val="00BD64AF"/>
    <w:rsid w:val="00BE6C96"/>
    <w:rsid w:val="00BE7388"/>
    <w:rsid w:val="00BF1C90"/>
    <w:rsid w:val="00BF46F1"/>
    <w:rsid w:val="00C03DBF"/>
    <w:rsid w:val="00C04EBF"/>
    <w:rsid w:val="00C10D5D"/>
    <w:rsid w:val="00C14738"/>
    <w:rsid w:val="00C15BB7"/>
    <w:rsid w:val="00C1631D"/>
    <w:rsid w:val="00C23F03"/>
    <w:rsid w:val="00C374F3"/>
    <w:rsid w:val="00C401B7"/>
    <w:rsid w:val="00C42F06"/>
    <w:rsid w:val="00C4567B"/>
    <w:rsid w:val="00C514F1"/>
    <w:rsid w:val="00C562A7"/>
    <w:rsid w:val="00C639D4"/>
    <w:rsid w:val="00C64155"/>
    <w:rsid w:val="00C7484E"/>
    <w:rsid w:val="00C74FA1"/>
    <w:rsid w:val="00C80506"/>
    <w:rsid w:val="00C8083B"/>
    <w:rsid w:val="00C87280"/>
    <w:rsid w:val="00C913BF"/>
    <w:rsid w:val="00C9568E"/>
    <w:rsid w:val="00CA0B7F"/>
    <w:rsid w:val="00CA1842"/>
    <w:rsid w:val="00CA219C"/>
    <w:rsid w:val="00CA6A8C"/>
    <w:rsid w:val="00CB12DF"/>
    <w:rsid w:val="00CB6383"/>
    <w:rsid w:val="00CC5A4B"/>
    <w:rsid w:val="00CD0823"/>
    <w:rsid w:val="00CD228D"/>
    <w:rsid w:val="00CD3D1D"/>
    <w:rsid w:val="00CE0F0C"/>
    <w:rsid w:val="00CE7A08"/>
    <w:rsid w:val="00CF1F79"/>
    <w:rsid w:val="00CF53DE"/>
    <w:rsid w:val="00CF798A"/>
    <w:rsid w:val="00D03388"/>
    <w:rsid w:val="00D048D4"/>
    <w:rsid w:val="00D06BD5"/>
    <w:rsid w:val="00D13AC8"/>
    <w:rsid w:val="00D21716"/>
    <w:rsid w:val="00D2649A"/>
    <w:rsid w:val="00D32A5D"/>
    <w:rsid w:val="00D32CF9"/>
    <w:rsid w:val="00D51320"/>
    <w:rsid w:val="00D519AC"/>
    <w:rsid w:val="00D51A2F"/>
    <w:rsid w:val="00D52F74"/>
    <w:rsid w:val="00D533D8"/>
    <w:rsid w:val="00D66DD6"/>
    <w:rsid w:val="00D7611E"/>
    <w:rsid w:val="00D80454"/>
    <w:rsid w:val="00D81DE0"/>
    <w:rsid w:val="00D870C4"/>
    <w:rsid w:val="00D87681"/>
    <w:rsid w:val="00D87A82"/>
    <w:rsid w:val="00D91814"/>
    <w:rsid w:val="00D95DF8"/>
    <w:rsid w:val="00DA0514"/>
    <w:rsid w:val="00DA1F36"/>
    <w:rsid w:val="00DB4B48"/>
    <w:rsid w:val="00DB6EA0"/>
    <w:rsid w:val="00DC0177"/>
    <w:rsid w:val="00DC211E"/>
    <w:rsid w:val="00DC30D5"/>
    <w:rsid w:val="00DC31EA"/>
    <w:rsid w:val="00DC3C5B"/>
    <w:rsid w:val="00DC43A9"/>
    <w:rsid w:val="00DC630A"/>
    <w:rsid w:val="00DC75E5"/>
    <w:rsid w:val="00DD0846"/>
    <w:rsid w:val="00DE2C39"/>
    <w:rsid w:val="00DE3780"/>
    <w:rsid w:val="00DE5C08"/>
    <w:rsid w:val="00DF71FD"/>
    <w:rsid w:val="00E00760"/>
    <w:rsid w:val="00E029AD"/>
    <w:rsid w:val="00E1105A"/>
    <w:rsid w:val="00E13E10"/>
    <w:rsid w:val="00E205D4"/>
    <w:rsid w:val="00E2105B"/>
    <w:rsid w:val="00E306A1"/>
    <w:rsid w:val="00E36096"/>
    <w:rsid w:val="00E368C6"/>
    <w:rsid w:val="00E44346"/>
    <w:rsid w:val="00E47CFD"/>
    <w:rsid w:val="00E534F2"/>
    <w:rsid w:val="00E70BF9"/>
    <w:rsid w:val="00E713A9"/>
    <w:rsid w:val="00E73063"/>
    <w:rsid w:val="00E77654"/>
    <w:rsid w:val="00E80458"/>
    <w:rsid w:val="00E87C02"/>
    <w:rsid w:val="00E92CEA"/>
    <w:rsid w:val="00E951CD"/>
    <w:rsid w:val="00EA10E3"/>
    <w:rsid w:val="00EA4369"/>
    <w:rsid w:val="00EB042F"/>
    <w:rsid w:val="00EB2172"/>
    <w:rsid w:val="00EB2C95"/>
    <w:rsid w:val="00EB54ED"/>
    <w:rsid w:val="00EB7279"/>
    <w:rsid w:val="00EB7642"/>
    <w:rsid w:val="00EC32CF"/>
    <w:rsid w:val="00EC34FC"/>
    <w:rsid w:val="00EC4887"/>
    <w:rsid w:val="00EE2025"/>
    <w:rsid w:val="00EE2691"/>
    <w:rsid w:val="00EE3167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017F"/>
    <w:rsid w:val="00FB34D5"/>
    <w:rsid w:val="00FB6E65"/>
    <w:rsid w:val="00FC0558"/>
    <w:rsid w:val="00FC38D3"/>
    <w:rsid w:val="00FD1B4E"/>
    <w:rsid w:val="00FD6D51"/>
    <w:rsid w:val="00FE62B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59</cp:revision>
  <cp:lastPrinted>2020-05-25T20:25:00Z</cp:lastPrinted>
  <dcterms:created xsi:type="dcterms:W3CDTF">2020-04-27T17:41:00Z</dcterms:created>
  <dcterms:modified xsi:type="dcterms:W3CDTF">2020-06-22T16:21:00Z</dcterms:modified>
</cp:coreProperties>
</file>